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DC" w:rsidRPr="002D0134" w:rsidRDefault="00E23FF3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</w:t>
      </w:r>
    </w:p>
    <w:p w:rsidR="00E23FF3" w:rsidRDefault="00E23FF3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м Правления</w:t>
      </w:r>
      <w:r w:rsidR="004F6315" w:rsidRPr="002D0134">
        <w:rPr>
          <w:rFonts w:ascii="Times New Roman" w:hAnsi="Times New Roman"/>
          <w:sz w:val="28"/>
          <w:szCs w:val="24"/>
        </w:rPr>
        <w:t xml:space="preserve"> </w:t>
      </w:r>
    </w:p>
    <w:p w:rsidR="00E23FF3" w:rsidRDefault="004F6315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Нотариальной палаты </w:t>
      </w:r>
    </w:p>
    <w:p w:rsidR="00E23FF3" w:rsidRDefault="00E23FF3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Ханты-Мансийского </w:t>
      </w:r>
    </w:p>
    <w:p w:rsidR="004F6315" w:rsidRPr="002D0134" w:rsidRDefault="004F6315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автономного округа – Югры </w:t>
      </w:r>
    </w:p>
    <w:p w:rsidR="004F6315" w:rsidRPr="002D0134" w:rsidRDefault="004F6315" w:rsidP="00E23FF3">
      <w:pPr>
        <w:spacing w:after="0"/>
        <w:ind w:left="10348" w:hanging="283"/>
        <w:jc w:val="both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>«</w:t>
      </w:r>
      <w:r w:rsidR="00941D9D">
        <w:rPr>
          <w:rFonts w:ascii="Times New Roman" w:hAnsi="Times New Roman"/>
          <w:sz w:val="28"/>
          <w:szCs w:val="24"/>
        </w:rPr>
        <w:t>23</w:t>
      </w:r>
      <w:r w:rsidRPr="002D0134">
        <w:rPr>
          <w:rFonts w:ascii="Times New Roman" w:hAnsi="Times New Roman"/>
          <w:sz w:val="28"/>
          <w:szCs w:val="24"/>
        </w:rPr>
        <w:t>»</w:t>
      </w:r>
      <w:r w:rsidR="00C63BDC" w:rsidRPr="002D0134">
        <w:rPr>
          <w:rFonts w:ascii="Times New Roman" w:hAnsi="Times New Roman"/>
          <w:sz w:val="28"/>
          <w:szCs w:val="24"/>
        </w:rPr>
        <w:t xml:space="preserve"> </w:t>
      </w:r>
      <w:r w:rsidR="00890128" w:rsidRPr="002D0134">
        <w:rPr>
          <w:rFonts w:ascii="Times New Roman" w:hAnsi="Times New Roman"/>
          <w:sz w:val="28"/>
          <w:szCs w:val="24"/>
        </w:rPr>
        <w:t>декабря</w:t>
      </w:r>
      <w:r w:rsidR="00C63BDC" w:rsidRPr="002D0134">
        <w:rPr>
          <w:rFonts w:ascii="Times New Roman" w:hAnsi="Times New Roman"/>
          <w:sz w:val="28"/>
          <w:szCs w:val="24"/>
        </w:rPr>
        <w:t xml:space="preserve"> 20</w:t>
      </w:r>
      <w:r w:rsidR="006C5917" w:rsidRPr="002D0134">
        <w:rPr>
          <w:rFonts w:ascii="Times New Roman" w:hAnsi="Times New Roman"/>
          <w:sz w:val="28"/>
          <w:szCs w:val="24"/>
        </w:rPr>
        <w:t>24</w:t>
      </w:r>
      <w:r w:rsidR="00C63BDC" w:rsidRPr="002D0134">
        <w:rPr>
          <w:rFonts w:ascii="Times New Roman" w:hAnsi="Times New Roman"/>
          <w:sz w:val="28"/>
          <w:szCs w:val="24"/>
        </w:rPr>
        <w:t xml:space="preserve"> г.</w:t>
      </w:r>
      <w:r w:rsidR="003B1107" w:rsidRPr="002D0134">
        <w:rPr>
          <w:rFonts w:ascii="Times New Roman" w:hAnsi="Times New Roman"/>
          <w:sz w:val="28"/>
          <w:szCs w:val="24"/>
        </w:rPr>
        <w:t xml:space="preserve"> (протокол №</w:t>
      </w:r>
      <w:r w:rsidR="00941D9D">
        <w:rPr>
          <w:rFonts w:ascii="Times New Roman" w:hAnsi="Times New Roman"/>
          <w:sz w:val="28"/>
          <w:szCs w:val="24"/>
        </w:rPr>
        <w:t xml:space="preserve"> 22</w:t>
      </w:r>
      <w:r w:rsidRPr="002D0134">
        <w:rPr>
          <w:rFonts w:ascii="Times New Roman" w:hAnsi="Times New Roman"/>
          <w:sz w:val="28"/>
          <w:szCs w:val="24"/>
        </w:rPr>
        <w:t>)</w:t>
      </w:r>
    </w:p>
    <w:p w:rsidR="00C63BDC" w:rsidRPr="002D0134" w:rsidRDefault="00C63BDC" w:rsidP="00E23FF3">
      <w:pPr>
        <w:spacing w:after="0"/>
        <w:ind w:left="10206"/>
        <w:jc w:val="both"/>
        <w:rPr>
          <w:rFonts w:ascii="Times New Roman" w:hAnsi="Times New Roman"/>
          <w:sz w:val="28"/>
          <w:szCs w:val="24"/>
        </w:rPr>
      </w:pPr>
    </w:p>
    <w:p w:rsidR="00C63BDC" w:rsidRPr="002D0134" w:rsidRDefault="00C63BDC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4F6315" w:rsidRPr="002D0134" w:rsidRDefault="00272F25" w:rsidP="004F6315">
      <w:pPr>
        <w:jc w:val="center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График приема </w:t>
      </w:r>
      <w:r w:rsidR="004F6315" w:rsidRPr="002D0134">
        <w:rPr>
          <w:rFonts w:ascii="Times New Roman" w:hAnsi="Times New Roman"/>
          <w:sz w:val="28"/>
          <w:szCs w:val="24"/>
        </w:rPr>
        <w:t>населения</w:t>
      </w:r>
      <w:r w:rsidRPr="002D0134">
        <w:rPr>
          <w:rFonts w:ascii="Times New Roman" w:hAnsi="Times New Roman"/>
          <w:sz w:val="28"/>
          <w:szCs w:val="24"/>
        </w:rPr>
        <w:t xml:space="preserve"> нотариусами</w:t>
      </w:r>
    </w:p>
    <w:p w:rsidR="00AC5017" w:rsidRPr="002D0134" w:rsidRDefault="004F6315" w:rsidP="005A74F2">
      <w:pPr>
        <w:jc w:val="center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>в населенных пунктах Ханты-Мансийского автономного округа – Югры, в которых отсутствует нотариус</w:t>
      </w:r>
      <w:r w:rsidR="00AC5017" w:rsidRPr="002D0134">
        <w:rPr>
          <w:rFonts w:ascii="Times New Roman" w:hAnsi="Times New Roman"/>
          <w:sz w:val="28"/>
          <w:szCs w:val="24"/>
        </w:rPr>
        <w:t>,</w:t>
      </w:r>
      <w:r w:rsidRPr="002D0134"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bookmarkEnd w:id="0"/>
    </w:p>
    <w:p w:rsidR="006F62FF" w:rsidRPr="002D0134" w:rsidRDefault="004F6315" w:rsidP="00C96753">
      <w:pPr>
        <w:jc w:val="center"/>
        <w:rPr>
          <w:rFonts w:ascii="Times New Roman" w:hAnsi="Times New Roman"/>
          <w:sz w:val="28"/>
          <w:szCs w:val="24"/>
        </w:rPr>
      </w:pPr>
      <w:r w:rsidRPr="002D0134">
        <w:rPr>
          <w:rFonts w:ascii="Times New Roman" w:hAnsi="Times New Roman"/>
          <w:sz w:val="28"/>
          <w:szCs w:val="24"/>
        </w:rPr>
        <w:t xml:space="preserve">на </w:t>
      </w:r>
      <w:r w:rsidR="00B85753" w:rsidRPr="002D0134">
        <w:rPr>
          <w:rFonts w:ascii="Times New Roman" w:hAnsi="Times New Roman"/>
          <w:sz w:val="28"/>
          <w:szCs w:val="24"/>
        </w:rPr>
        <w:t>январь</w:t>
      </w:r>
      <w:r w:rsidR="00AC5017" w:rsidRPr="002D0134">
        <w:rPr>
          <w:rFonts w:ascii="Times New Roman" w:hAnsi="Times New Roman"/>
          <w:sz w:val="28"/>
          <w:szCs w:val="24"/>
        </w:rPr>
        <w:t xml:space="preserve"> - </w:t>
      </w:r>
      <w:r w:rsidR="00434455" w:rsidRPr="002D0134">
        <w:rPr>
          <w:rFonts w:ascii="Times New Roman" w:hAnsi="Times New Roman"/>
          <w:sz w:val="28"/>
          <w:szCs w:val="24"/>
        </w:rPr>
        <w:t>декабрь</w:t>
      </w:r>
      <w:r w:rsidR="00AC5017" w:rsidRPr="002D0134">
        <w:rPr>
          <w:rFonts w:ascii="Times New Roman" w:hAnsi="Times New Roman"/>
          <w:sz w:val="28"/>
          <w:szCs w:val="24"/>
        </w:rPr>
        <w:t xml:space="preserve"> </w:t>
      </w:r>
      <w:r w:rsidR="006C5917" w:rsidRPr="002D0134">
        <w:rPr>
          <w:rFonts w:ascii="Times New Roman" w:hAnsi="Times New Roman"/>
          <w:sz w:val="28"/>
          <w:szCs w:val="24"/>
        </w:rPr>
        <w:t>2025</w:t>
      </w:r>
      <w:r w:rsidRPr="002D0134">
        <w:rPr>
          <w:rFonts w:ascii="Times New Roman" w:hAnsi="Times New Roman"/>
          <w:sz w:val="28"/>
          <w:szCs w:val="24"/>
        </w:rPr>
        <w:t xml:space="preserve"> год</w:t>
      </w:r>
      <w:r w:rsidR="00AC5017" w:rsidRPr="002D0134">
        <w:rPr>
          <w:rFonts w:ascii="Times New Roman" w:hAnsi="Times New Roman"/>
          <w:sz w:val="28"/>
          <w:szCs w:val="24"/>
        </w:rPr>
        <w:t>а</w:t>
      </w:r>
    </w:p>
    <w:tbl>
      <w:tblPr>
        <w:tblStyle w:val="a3"/>
        <w:tblW w:w="14669" w:type="dxa"/>
        <w:tblLook w:val="04A0" w:firstRow="1" w:lastRow="0" w:firstColumn="1" w:lastColumn="0" w:noHBand="0" w:noVBand="1"/>
      </w:tblPr>
      <w:tblGrid>
        <w:gridCol w:w="734"/>
        <w:gridCol w:w="4759"/>
        <w:gridCol w:w="3260"/>
        <w:gridCol w:w="2958"/>
        <w:gridCol w:w="2958"/>
      </w:tblGrid>
      <w:tr w:rsidR="002D0134" w:rsidRPr="002D0134" w:rsidTr="00282049">
        <w:tc>
          <w:tcPr>
            <w:tcW w:w="734" w:type="dxa"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D0134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2D0134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759" w:type="dxa"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Административно – территориальная граница / нотариальный округ</w:t>
            </w:r>
          </w:p>
        </w:tc>
        <w:tc>
          <w:tcPr>
            <w:tcW w:w="3260" w:type="dxa"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еречень населенных пунктов, в которых отсутствует нотариус</w:t>
            </w:r>
          </w:p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График выезда </w:t>
            </w:r>
          </w:p>
        </w:tc>
        <w:tc>
          <w:tcPr>
            <w:tcW w:w="2958" w:type="dxa"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ус </w:t>
            </w:r>
          </w:p>
        </w:tc>
      </w:tr>
      <w:tr w:rsidR="002D0134" w:rsidRPr="002D0134" w:rsidTr="00282049">
        <w:trPr>
          <w:trHeight w:val="292"/>
        </w:trPr>
        <w:tc>
          <w:tcPr>
            <w:tcW w:w="734" w:type="dxa"/>
            <w:vMerge w:val="restart"/>
          </w:tcPr>
          <w:p w:rsidR="005A74F2" w:rsidRPr="002D0134" w:rsidRDefault="00350A1E" w:rsidP="00350A1E">
            <w:pPr>
              <w:pStyle w:val="a4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59" w:type="dxa"/>
          </w:tcPr>
          <w:p w:rsidR="005A74F2" w:rsidRPr="002D013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Белоярского района и города окружного значения </w:t>
            </w:r>
            <w:proofErr w:type="gramStart"/>
            <w:r w:rsidRPr="002D0134">
              <w:rPr>
                <w:rFonts w:ascii="Times New Roman" w:hAnsi="Times New Roman" w:cs="Times New Roman"/>
                <w:sz w:val="28"/>
              </w:rPr>
              <w:t>Белоярский</w:t>
            </w:r>
            <w:proofErr w:type="gramEnd"/>
          </w:p>
          <w:p w:rsidR="005A74F2" w:rsidRPr="002D0134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Ванзеват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Верхнеказымский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азым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ыхма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умто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ашторы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с. Полноват</w:t>
            </w:r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орум</w:t>
            </w:r>
            <w:proofErr w:type="spellEnd"/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Сосновка</w:t>
            </w:r>
          </w:p>
          <w:p w:rsidR="005A74F2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угияны</w:t>
            </w:r>
            <w:proofErr w:type="spellEnd"/>
          </w:p>
          <w:p w:rsidR="006F62FF" w:rsidRPr="002D0134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Юильск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ко Н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ко Н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шко Н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</w:t>
                  </w:r>
                  <w:r w:rsidR="00350A1E"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2D0134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</w:t>
                  </w:r>
                  <w:r w:rsidR="00350A1E"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2D0134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</w:t>
                  </w:r>
                  <w:r w:rsidR="00350A1E"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2D0134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lastRenderedPageBreak/>
                    <w:t>О</w:t>
                  </w:r>
                  <w:r w:rsidR="00350A1E"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2D0134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Н</w:t>
                  </w:r>
                  <w:r w:rsidR="00350A1E"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2D0134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</w:t>
                  </w:r>
                  <w:r w:rsidR="00350A1E"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A74F2" w:rsidRPr="002D0134" w:rsidRDefault="00350A1E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</w:tbl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92"/>
        </w:trPr>
        <w:tc>
          <w:tcPr>
            <w:tcW w:w="734" w:type="dxa"/>
            <w:vMerge/>
          </w:tcPr>
          <w:p w:rsidR="005A74F2" w:rsidRPr="002D0134" w:rsidRDefault="005A74F2" w:rsidP="005A74F2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ind w:left="0" w:hanging="14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лоярский нотариальный округ </w:t>
            </w:r>
          </w:p>
        </w:tc>
        <w:tc>
          <w:tcPr>
            <w:tcW w:w="3260" w:type="dxa"/>
            <w:vMerge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5A74F2" w:rsidRPr="002D0134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92"/>
        </w:trPr>
        <w:tc>
          <w:tcPr>
            <w:tcW w:w="14669" w:type="dxa"/>
            <w:gridSpan w:val="5"/>
          </w:tcPr>
          <w:p w:rsidR="006F62FF" w:rsidRPr="002D0134" w:rsidRDefault="006F62FF" w:rsidP="006A0A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435"/>
        </w:trPr>
        <w:tc>
          <w:tcPr>
            <w:tcW w:w="734" w:type="dxa"/>
            <w:vMerge w:val="restart"/>
          </w:tcPr>
          <w:p w:rsidR="00350A1E" w:rsidRPr="002D013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759" w:type="dxa"/>
          </w:tcPr>
          <w:p w:rsidR="00350A1E" w:rsidRPr="002D0134" w:rsidRDefault="00305D38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</w:t>
            </w:r>
            <w:r w:rsidR="00350A1E"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рритория</w:t>
            </w:r>
            <w:r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50A1E"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резовского района, за исключением территории сельского поселения </w:t>
            </w:r>
            <w:proofErr w:type="spellStart"/>
            <w:r w:rsidR="00350A1E"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аранпауль</w:t>
            </w:r>
            <w:proofErr w:type="spellEnd"/>
          </w:p>
          <w:p w:rsidR="00350A1E" w:rsidRPr="002D0134" w:rsidRDefault="00350A1E" w:rsidP="00350A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6" w:type="dxa"/>
            <w:gridSpan w:val="3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977"/>
              <w:gridCol w:w="2412"/>
              <w:gridCol w:w="283"/>
            </w:tblGrid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неева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837D62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837D62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Ванзетур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23FF3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ерохи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837D62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837D62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яксимволь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837D62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23FF3" w:rsidP="00E23FF3">
                  <w:pPr>
                    <w:ind w:left="-106" w:right="-148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Вновь назначенный нотариус 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0241F1" w:rsidRPr="002D0134" w:rsidRDefault="000241F1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Хулимсунт</w:t>
                  </w:r>
                  <w:proofErr w:type="spellEnd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0241F1" w:rsidRPr="002D0134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695" w:type="dxa"/>
                  <w:gridSpan w:val="2"/>
                </w:tcPr>
                <w:p w:rsidR="000241F1" w:rsidRPr="002D0134" w:rsidRDefault="000241F1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. Приполярный</w:t>
                  </w:r>
                </w:p>
              </w:tc>
              <w:tc>
                <w:tcPr>
                  <w:tcW w:w="2977" w:type="dxa"/>
                </w:tcPr>
                <w:p w:rsidR="00837D62" w:rsidRPr="002D0134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23FF3" w:rsidP="00E23FF3">
                  <w:pPr>
                    <w:tabs>
                      <w:tab w:val="left" w:pos="2304"/>
                    </w:tabs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Вновь назначенный нотариус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.</w:t>
                  </w:r>
                  <w:r w:rsidR="00E0282B"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угоры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0241F1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. Светлый</w:t>
                  </w:r>
                </w:p>
              </w:tc>
              <w:tc>
                <w:tcPr>
                  <w:tcW w:w="2977" w:type="dxa"/>
                </w:tcPr>
                <w:p w:rsidR="00837D62" w:rsidRPr="002D0134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23FF3" w:rsidP="00E23FF3">
                  <w:pPr>
                    <w:ind w:left="-106" w:right="-250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Вновь назначенный нотариус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gram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</w:t>
                  </w:r>
                  <w:proofErr w:type="gramEnd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. Теги</w:t>
                  </w:r>
                </w:p>
              </w:tc>
              <w:tc>
                <w:tcPr>
                  <w:tcW w:w="2977" w:type="dxa"/>
                </w:tcPr>
                <w:p w:rsidR="00837D62" w:rsidRPr="002D0134" w:rsidRDefault="000241F1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0241F1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рем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944489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23FF3" w:rsidP="00E23FF3">
                  <w:pPr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Вновь назначенный нотариус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37D62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ь-Манья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944489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0282B" w:rsidP="00E23FF3">
                  <w:pPr>
                    <w:spacing w:line="360" w:lineRule="auto"/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2D0134" w:rsidRPr="002D0134" w:rsidTr="00E23FF3">
              <w:tc>
                <w:tcPr>
                  <w:tcW w:w="3152" w:type="dxa"/>
                </w:tcPr>
                <w:p w:rsidR="0081096F" w:rsidRPr="002D0134" w:rsidRDefault="00837D62" w:rsidP="001E6AF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Хулимсунт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837D62" w:rsidRPr="002D0134" w:rsidRDefault="00944489" w:rsidP="001E6AF9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695" w:type="dxa"/>
                  <w:gridSpan w:val="2"/>
                </w:tcPr>
                <w:p w:rsidR="00837D62" w:rsidRPr="002D0134" w:rsidRDefault="00E23FF3" w:rsidP="00E23FF3">
                  <w:pPr>
                    <w:ind w:left="-106" w:firstLine="10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Вновь назначенный нотариус</w:t>
                  </w:r>
                </w:p>
              </w:tc>
            </w:tr>
            <w:tr w:rsidR="002D0134" w:rsidRPr="002D0134" w:rsidTr="00E23FF3">
              <w:trPr>
                <w:gridAfter w:val="1"/>
                <w:wAfter w:w="283" w:type="dxa"/>
                <w:trHeight w:val="1600"/>
              </w:trPr>
              <w:tc>
                <w:tcPr>
                  <w:tcW w:w="8541" w:type="dxa"/>
                  <w:gridSpan w:val="3"/>
                </w:tcPr>
                <w:p w:rsidR="0081096F" w:rsidRPr="002D0134" w:rsidRDefault="0081096F" w:rsidP="00E23FF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      *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еминская</w:t>
                  </w:r>
                  <w:proofErr w:type="spellEnd"/>
                </w:p>
                <w:p w:rsidR="0081096F" w:rsidRPr="002D0134" w:rsidRDefault="0081096F" w:rsidP="00E23FF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       *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Шайтанка</w:t>
                  </w:r>
                  <w:proofErr w:type="spellEnd"/>
                </w:p>
                <w:p w:rsidR="0081096F" w:rsidRPr="002D0134" w:rsidRDefault="0081096F" w:rsidP="00E23FF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2D0134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eastAsia="ru-RU" w:bidi="ru-RU"/>
                    </w:rPr>
                    <w:t>*(совершение нотариальных действий в данных населенных пунктах не востребовано)</w:t>
                  </w:r>
                </w:p>
              </w:tc>
            </w:tr>
          </w:tbl>
          <w:p w:rsidR="00350A1E" w:rsidRPr="002D013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434"/>
        </w:trPr>
        <w:tc>
          <w:tcPr>
            <w:tcW w:w="734" w:type="dxa"/>
            <w:vMerge/>
          </w:tcPr>
          <w:p w:rsidR="00350A1E" w:rsidRPr="002D013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350A1E" w:rsidRPr="002D0134" w:rsidRDefault="00350A1E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D013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ерезовский нотариальный округ</w:t>
            </w:r>
          </w:p>
          <w:p w:rsidR="00D4207F" w:rsidRPr="002D0134" w:rsidRDefault="00D4207F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D4207F" w:rsidRPr="002D0134" w:rsidRDefault="00D4207F" w:rsidP="0081096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76" w:type="dxa"/>
            <w:gridSpan w:val="3"/>
            <w:vMerge/>
          </w:tcPr>
          <w:p w:rsidR="00350A1E" w:rsidRPr="002D0134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434"/>
        </w:trPr>
        <w:tc>
          <w:tcPr>
            <w:tcW w:w="14669" w:type="dxa"/>
            <w:gridSpan w:val="5"/>
          </w:tcPr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1447"/>
        </w:trPr>
        <w:tc>
          <w:tcPr>
            <w:tcW w:w="734" w:type="dxa"/>
            <w:vMerge w:val="restart"/>
          </w:tcPr>
          <w:p w:rsidR="009927B6" w:rsidRPr="002D0134" w:rsidRDefault="009927B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4759" w:type="dxa"/>
          </w:tcPr>
          <w:p w:rsidR="009927B6" w:rsidRPr="002D0134" w:rsidRDefault="009927B6" w:rsidP="004F6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 xml:space="preserve">Территории сельских поселений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  <w:proofErr w:type="spellEnd"/>
            <w:r w:rsidRPr="002D013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 w:rsidRPr="002D0134">
              <w:rPr>
                <w:rFonts w:ascii="Times New Roman" w:hAnsi="Times New Roman"/>
                <w:sz w:val="28"/>
                <w:szCs w:val="28"/>
              </w:rPr>
              <w:t xml:space="preserve"> Хант</w:t>
            </w:r>
            <w:proofErr w:type="gramStart"/>
            <w:r w:rsidRPr="002D0134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2D0134">
              <w:rPr>
                <w:rFonts w:ascii="Times New Roman" w:hAnsi="Times New Roman"/>
                <w:sz w:val="28"/>
                <w:szCs w:val="28"/>
              </w:rPr>
              <w:t xml:space="preserve"> Мансийского района</w:t>
            </w:r>
          </w:p>
        </w:tc>
        <w:tc>
          <w:tcPr>
            <w:tcW w:w="3260" w:type="dxa"/>
            <w:vMerge w:val="restart"/>
          </w:tcPr>
          <w:p w:rsidR="009927B6" w:rsidRPr="002D0134" w:rsidRDefault="009927B6" w:rsidP="00992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>п. Бобровский</w:t>
            </w:r>
          </w:p>
          <w:p w:rsidR="009927B6" w:rsidRPr="002D0134" w:rsidRDefault="009927B6" w:rsidP="00992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Лугофилинская</w:t>
            </w:r>
            <w:proofErr w:type="spellEnd"/>
          </w:p>
          <w:p w:rsidR="009927B6" w:rsidRPr="002D0134" w:rsidRDefault="009927B6" w:rsidP="00992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</w:p>
          <w:p w:rsidR="009927B6" w:rsidRPr="002D0134" w:rsidRDefault="009927B6" w:rsidP="0099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Чембакчина</w:t>
            </w:r>
            <w:proofErr w:type="spellEnd"/>
          </w:p>
        </w:tc>
        <w:tc>
          <w:tcPr>
            <w:tcW w:w="2958" w:type="dxa"/>
            <w:vMerge w:val="restart"/>
          </w:tcPr>
          <w:p w:rsidR="009927B6" w:rsidRPr="002D0134" w:rsidRDefault="009927B6" w:rsidP="0099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 w:cs="Times New Roman"/>
                <w:sz w:val="28"/>
                <w:szCs w:val="28"/>
              </w:rPr>
              <w:t xml:space="preserve">Апрель, декабрь </w:t>
            </w:r>
          </w:p>
        </w:tc>
        <w:tc>
          <w:tcPr>
            <w:tcW w:w="2958" w:type="dxa"/>
            <w:vMerge w:val="restart"/>
          </w:tcPr>
          <w:p w:rsidR="009927B6" w:rsidRPr="002D0134" w:rsidRDefault="009927B6" w:rsidP="00992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А.П. </w:t>
            </w:r>
          </w:p>
        </w:tc>
      </w:tr>
      <w:tr w:rsidR="002D0134" w:rsidRPr="002D0134" w:rsidTr="00282049">
        <w:trPr>
          <w:trHeight w:val="608"/>
        </w:trPr>
        <w:tc>
          <w:tcPr>
            <w:tcW w:w="734" w:type="dxa"/>
            <w:vMerge/>
          </w:tcPr>
          <w:p w:rsidR="009927B6" w:rsidRPr="002D0134" w:rsidRDefault="009927B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9927B6" w:rsidRPr="002D0134" w:rsidRDefault="009927B6" w:rsidP="004F6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Горноправдинский</w:t>
            </w:r>
            <w:proofErr w:type="spellEnd"/>
            <w:r w:rsidRPr="002D0134">
              <w:rPr>
                <w:rFonts w:ascii="Times New Roman" w:hAnsi="Times New Roman"/>
                <w:sz w:val="28"/>
                <w:szCs w:val="28"/>
              </w:rPr>
              <w:t xml:space="preserve"> нотариальный округ</w:t>
            </w:r>
          </w:p>
        </w:tc>
        <w:tc>
          <w:tcPr>
            <w:tcW w:w="3260" w:type="dxa"/>
            <w:vMerge/>
            <w:vAlign w:val="center"/>
          </w:tcPr>
          <w:p w:rsidR="009927B6" w:rsidRPr="002D0134" w:rsidRDefault="009927B6" w:rsidP="006D69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</w:tcPr>
          <w:p w:rsidR="009927B6" w:rsidRPr="002D0134" w:rsidRDefault="009927B6" w:rsidP="00992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</w:tcPr>
          <w:p w:rsidR="009927B6" w:rsidRPr="002D0134" w:rsidRDefault="009927B6" w:rsidP="009927B6">
            <w:pPr>
              <w:jc w:val="center"/>
              <w:rPr>
                <w:rFonts w:ascii="Times New Roman" w:hAnsi="Times New Roman"/>
              </w:rPr>
            </w:pPr>
          </w:p>
        </w:tc>
      </w:tr>
      <w:tr w:rsidR="002D0134" w:rsidRPr="002D0134" w:rsidTr="00282049">
        <w:trPr>
          <w:trHeight w:val="467"/>
        </w:trPr>
        <w:tc>
          <w:tcPr>
            <w:tcW w:w="14669" w:type="dxa"/>
            <w:gridSpan w:val="5"/>
          </w:tcPr>
          <w:p w:rsidR="009927B6" w:rsidRPr="002D0134" w:rsidRDefault="009927B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1829"/>
        </w:trPr>
        <w:tc>
          <w:tcPr>
            <w:tcW w:w="734" w:type="dxa"/>
            <w:vMerge w:val="restart"/>
          </w:tcPr>
          <w:p w:rsidR="0082047E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4</w:t>
            </w:r>
            <w:r w:rsidR="0082047E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82047E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Т</w:t>
            </w:r>
            <w:r w:rsidR="0082047E" w:rsidRPr="002D0134">
              <w:rPr>
                <w:rFonts w:ascii="Times New Roman" w:hAnsi="Times New Roman" w:cs="Times New Roman"/>
                <w:sz w:val="28"/>
              </w:rPr>
              <w:t>ерритории</w:t>
            </w:r>
            <w:r w:rsidRPr="002D013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047E" w:rsidRPr="002D0134">
              <w:rPr>
                <w:rFonts w:ascii="Times New Roman" w:hAnsi="Times New Roman" w:cs="Times New Roman"/>
                <w:sz w:val="28"/>
              </w:rPr>
              <w:t xml:space="preserve">города окружного значения Нефтеюганск и </w:t>
            </w:r>
            <w:proofErr w:type="spellStart"/>
            <w:r w:rsidR="0082047E" w:rsidRPr="002D0134">
              <w:rPr>
                <w:rFonts w:ascii="Times New Roman" w:hAnsi="Times New Roman" w:cs="Times New Roman"/>
                <w:sz w:val="28"/>
              </w:rPr>
              <w:t>Нефтеюганского</w:t>
            </w:r>
            <w:proofErr w:type="spellEnd"/>
            <w:r w:rsidR="0082047E" w:rsidRPr="002D0134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и сельского поселения </w:t>
            </w:r>
            <w:proofErr w:type="spellStart"/>
            <w:r w:rsidR="0082047E" w:rsidRPr="002D0134">
              <w:rPr>
                <w:rFonts w:ascii="Times New Roman" w:hAnsi="Times New Roman" w:cs="Times New Roman"/>
                <w:sz w:val="28"/>
              </w:rPr>
              <w:t>Салым</w:t>
            </w:r>
            <w:proofErr w:type="spellEnd"/>
          </w:p>
          <w:p w:rsidR="0082047E" w:rsidRPr="002D013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аркатеевы</w:t>
            </w:r>
            <w:proofErr w:type="spellEnd"/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уть-Ях</w:t>
            </w:r>
            <w:proofErr w:type="spellEnd"/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емпино</w:t>
            </w:r>
            <w:proofErr w:type="spellEnd"/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Сентябрьский</w:t>
            </w:r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ингапай</w:t>
            </w:r>
            <w:proofErr w:type="spellEnd"/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Усть-Юган</w:t>
            </w:r>
            <w:proofErr w:type="spellEnd"/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Чеускино</w:t>
            </w:r>
            <w:proofErr w:type="spellEnd"/>
          </w:p>
          <w:p w:rsidR="0082047E" w:rsidRPr="002D0134" w:rsidRDefault="0082047E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Юганская Обь</w:t>
            </w:r>
          </w:p>
          <w:p w:rsidR="0081096F" w:rsidRPr="002D0134" w:rsidRDefault="0081096F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Грищенко А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гдисамов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Р.Г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Черникова Л.Г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ирьянова Т.Б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</w:tc>
            </w:tr>
            <w:tr w:rsidR="002D0134" w:rsidRPr="002D0134" w:rsidTr="001E6AF9">
              <w:trPr>
                <w:trHeight w:val="7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535E38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962432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962432" w:rsidRPr="002D0134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Грищенко А.А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Черникова Л.Г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962432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962432" w:rsidRPr="002D0134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гдисамов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Р.Г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962432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962432" w:rsidRPr="002D0134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ирьянова Т.Б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AC5017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</w:tc>
            </w:tr>
            <w:tr w:rsidR="002D0134" w:rsidRPr="002D0134" w:rsidTr="006D696C">
              <w:tc>
                <w:tcPr>
                  <w:tcW w:w="2842" w:type="dxa"/>
                  <w:vAlign w:val="center"/>
                </w:tcPr>
                <w:p w:rsidR="00962432" w:rsidRPr="002D0134" w:rsidRDefault="00AC501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962432" w:rsidRPr="002D0134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962432" w:rsidRPr="002D0134" w:rsidRDefault="00D5122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</w:tbl>
          <w:p w:rsidR="0082047E" w:rsidRPr="002D013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734" w:type="dxa"/>
            <w:vMerge/>
          </w:tcPr>
          <w:p w:rsidR="0082047E" w:rsidRPr="002D013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82047E" w:rsidRPr="002D013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ефтеюган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  <w:p w:rsidR="00962432" w:rsidRPr="002D0134" w:rsidRDefault="00962432" w:rsidP="009624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5D38" w:rsidRPr="002D0134" w:rsidRDefault="00305D38" w:rsidP="009624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5D38" w:rsidRPr="002D0134" w:rsidRDefault="00305D38" w:rsidP="009624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</w:tcPr>
          <w:p w:rsidR="0082047E" w:rsidRPr="002D013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82047E" w:rsidRPr="002D0134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14669" w:type="dxa"/>
            <w:gridSpan w:val="5"/>
          </w:tcPr>
          <w:p w:rsidR="00711331" w:rsidRPr="002D0134" w:rsidRDefault="00711331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734" w:type="dxa"/>
            <w:vMerge w:val="restart"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759" w:type="dxa"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сель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аранпауль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Березовского района</w:t>
            </w:r>
          </w:p>
        </w:tc>
        <w:tc>
          <w:tcPr>
            <w:tcW w:w="6218" w:type="dxa"/>
            <w:gridSpan w:val="2"/>
            <w:vMerge w:val="restart"/>
          </w:tcPr>
          <w:p w:rsidR="00C73486" w:rsidRPr="002D0134" w:rsidRDefault="00C73486" w:rsidP="00C73486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35"/>
            </w:tblGrid>
            <w:tr w:rsidR="002D0134" w:rsidRPr="002D013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 xml:space="preserve">с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Ломбовож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, п. Сосьв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486" w:rsidRPr="002D0134" w:rsidRDefault="00C73486" w:rsidP="00D5122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</w:tr>
            <w:tr w:rsidR="002D0134" w:rsidRPr="002D013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с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Ломбовож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, п. Сосьва, 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Верхненильдин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</w:tr>
            <w:tr w:rsidR="002D0134" w:rsidRPr="002D013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артынья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, п. Сосьв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Июнь </w:t>
                  </w:r>
                </w:p>
              </w:tc>
            </w:tr>
            <w:tr w:rsidR="002D0134" w:rsidRPr="002D013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артынья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, 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Хурумпаль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, п. Сосьва</w:t>
                  </w:r>
                </w:p>
              </w:tc>
              <w:tc>
                <w:tcPr>
                  <w:tcW w:w="2835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Август </w:t>
                  </w:r>
                </w:p>
              </w:tc>
            </w:tr>
            <w:tr w:rsidR="002D0134" w:rsidRPr="002D0134" w:rsidTr="006D696C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п. Сосьва, 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Верхненильдин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C73486" w:rsidRPr="002D0134" w:rsidRDefault="00C73486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Октябрь </w:t>
                  </w:r>
                </w:p>
              </w:tc>
            </w:tr>
          </w:tbl>
          <w:p w:rsidR="00C73486" w:rsidRPr="002D013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:rsidR="00C73486" w:rsidRPr="002D013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lastRenderedPageBreak/>
              <w:t>Ондар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.С.-Д.</w:t>
            </w:r>
          </w:p>
        </w:tc>
      </w:tr>
      <w:tr w:rsidR="002D0134" w:rsidRPr="002D0134" w:rsidTr="00282049">
        <w:trPr>
          <w:trHeight w:val="584"/>
        </w:trPr>
        <w:tc>
          <w:tcPr>
            <w:tcW w:w="734" w:type="dxa"/>
            <w:vMerge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  <w:vMerge w:val="restart"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аранпауль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нотариальный округ </w:t>
            </w:r>
          </w:p>
        </w:tc>
        <w:tc>
          <w:tcPr>
            <w:tcW w:w="6218" w:type="dxa"/>
            <w:gridSpan w:val="2"/>
            <w:vMerge/>
          </w:tcPr>
          <w:p w:rsidR="00C73486" w:rsidRPr="002D013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C73486" w:rsidRPr="002D013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734" w:type="dxa"/>
            <w:vMerge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  <w:vMerge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6" w:type="dxa"/>
            <w:gridSpan w:val="3"/>
          </w:tcPr>
          <w:p w:rsidR="00C73486" w:rsidRPr="002D0134" w:rsidRDefault="00C7348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*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имкьясу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, *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Щекурья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, *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Ясунт</w:t>
            </w:r>
            <w:proofErr w:type="spellEnd"/>
          </w:p>
          <w:p w:rsidR="00C73486" w:rsidRPr="002D013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*(совершение нотариальных действий в данных населенных пунктах не востребовано)</w:t>
            </w:r>
          </w:p>
        </w:tc>
      </w:tr>
      <w:tr w:rsidR="002D0134" w:rsidRPr="002D0134" w:rsidTr="00282049">
        <w:trPr>
          <w:trHeight w:val="584"/>
        </w:trPr>
        <w:tc>
          <w:tcPr>
            <w:tcW w:w="14669" w:type="dxa"/>
            <w:gridSpan w:val="5"/>
          </w:tcPr>
          <w:p w:rsidR="00C73486" w:rsidRPr="002D0134" w:rsidRDefault="00C73486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1E6AF9">
        <w:trPr>
          <w:trHeight w:val="3885"/>
        </w:trPr>
        <w:tc>
          <w:tcPr>
            <w:tcW w:w="734" w:type="dxa"/>
            <w:vMerge w:val="restart"/>
          </w:tcPr>
          <w:p w:rsidR="00305D38" w:rsidRPr="002D0134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6</w:t>
            </w:r>
            <w:r w:rsidR="00305D38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города окружного знач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Мегион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с поселком городского типа Высокий</w:t>
            </w:r>
          </w:p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Высоки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2D0134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Карпенко Г.Н. 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3270F7" w:rsidRPr="002D0134" w:rsidRDefault="003270F7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70F7" w:rsidRPr="002D0134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2D0134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2D0134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2D0134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2D0134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2D0134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2D0134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2D0134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2D0134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2D0134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A0A48" w:rsidRPr="002D0134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2D0134" w:rsidRDefault="00305D38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2D0134" w:rsidRPr="002D0134" w:rsidTr="006D696C">
              <w:trPr>
                <w:trHeight w:val="340"/>
              </w:trPr>
              <w:tc>
                <w:tcPr>
                  <w:tcW w:w="2842" w:type="dxa"/>
                  <w:vAlign w:val="center"/>
                </w:tcPr>
                <w:p w:rsidR="00E53F1B" w:rsidRPr="002D0134" w:rsidRDefault="00E53F1B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305D38" w:rsidRPr="002D0134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05D38" w:rsidRPr="002D0134" w:rsidRDefault="009927B6" w:rsidP="001E6A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</w:tbl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429"/>
        </w:trPr>
        <w:tc>
          <w:tcPr>
            <w:tcW w:w="734" w:type="dxa"/>
            <w:vMerge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альный округ город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Мегион</w:t>
            </w:r>
            <w:proofErr w:type="spellEnd"/>
          </w:p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14669" w:type="dxa"/>
            <w:gridSpan w:val="5"/>
          </w:tcPr>
          <w:p w:rsidR="00156EA7" w:rsidRPr="002D0134" w:rsidRDefault="00156EA7" w:rsidP="00156EA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727"/>
        </w:trPr>
        <w:tc>
          <w:tcPr>
            <w:tcW w:w="734" w:type="dxa"/>
            <w:vMerge w:val="restart"/>
          </w:tcPr>
          <w:p w:rsidR="00305D38" w:rsidRPr="002D0134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7</w:t>
            </w:r>
            <w:r w:rsidR="00305D38"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759" w:type="dxa"/>
          </w:tcPr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й город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:rsidR="00AE3C68" w:rsidRPr="002D0134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3C68" w:rsidRPr="002D0134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Дальний</w:t>
            </w:r>
          </w:p>
          <w:p w:rsidR="00AE3C68" w:rsidRPr="002D0134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арым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уминский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еуши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иственичный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Луговой</w:t>
            </w:r>
          </w:p>
          <w:p w:rsidR="00AE3C68" w:rsidRPr="002D0134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Мортка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Мулымья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Назарово</w:t>
            </w:r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Половинка</w:t>
            </w:r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д. Сотник</w:t>
            </w:r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упра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Ушья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Чантырья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Шаим</w:t>
            </w:r>
            <w:proofErr w:type="spellEnd"/>
          </w:p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Шугур</w:t>
            </w:r>
            <w:proofErr w:type="spellEnd"/>
          </w:p>
          <w:p w:rsidR="00B979ED" w:rsidRPr="002D0134" w:rsidRDefault="00B979ED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Юмас</w:t>
            </w:r>
            <w:proofErr w:type="spellEnd"/>
          </w:p>
          <w:p w:rsidR="00B979ED" w:rsidRPr="002D0134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             п. Ягодный</w:t>
            </w:r>
          </w:p>
          <w:p w:rsidR="00305D38" w:rsidRPr="002D0134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ab/>
              <w:t>с. Ямки</w:t>
            </w:r>
          </w:p>
        </w:tc>
        <w:tc>
          <w:tcPr>
            <w:tcW w:w="5916" w:type="dxa"/>
            <w:gridSpan w:val="2"/>
            <w:vMerge w:val="restart"/>
          </w:tcPr>
          <w:p w:rsidR="00E53F1B" w:rsidRPr="002D0134" w:rsidRDefault="00E53F1B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2D0134" w:rsidRDefault="00B979ED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илатова О.И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nil"/>
                  </w:tcBorders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tcBorders>
                    <w:top w:val="nil"/>
                    <w:bottom w:val="single" w:sz="4" w:space="0" w:color="auto"/>
                  </w:tcBorders>
                </w:tcPr>
                <w:p w:rsidR="00535E38" w:rsidRPr="002D0134" w:rsidRDefault="00535E3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2D0134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  <w:vMerge w:val="restart"/>
                  <w:tcBorders>
                    <w:top w:val="single" w:sz="4" w:space="0" w:color="auto"/>
                  </w:tcBorders>
                </w:tcPr>
                <w:p w:rsidR="004E2722" w:rsidRPr="002D0134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раев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К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6A0A48" w:rsidRPr="002D0134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6A0A48" w:rsidRPr="002D0134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2D0134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2D0134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2D0134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2D0134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2D0134" w:rsidRDefault="006A0A48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2D0134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4E2722" w:rsidRPr="002D0134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Merge/>
                  <w:vAlign w:val="center"/>
                </w:tcPr>
                <w:p w:rsidR="004E2722" w:rsidRPr="002D0134" w:rsidRDefault="004E2722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727"/>
        </w:trPr>
        <w:tc>
          <w:tcPr>
            <w:tcW w:w="734" w:type="dxa"/>
            <w:vMerge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305D38" w:rsidRPr="002D0134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ондин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305D38" w:rsidRPr="002D0134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261002" w:rsidRPr="002D0134" w:rsidRDefault="00261002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435"/>
        </w:trPr>
        <w:tc>
          <w:tcPr>
            <w:tcW w:w="734" w:type="dxa"/>
            <w:vMerge w:val="restart"/>
          </w:tcPr>
          <w:p w:rsidR="00156EA7" w:rsidRPr="002D0134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8</w:t>
            </w:r>
            <w:r w:rsidR="00156EA7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156EA7" w:rsidRPr="002D013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35AEC" w:rsidRPr="002D0134" w:rsidRDefault="00235AEC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17"/>
            </w:tblGrid>
            <w:tr w:rsidR="002D0134" w:rsidRPr="002D0134" w:rsidTr="006D696C">
              <w:trPr>
                <w:trHeight w:val="330"/>
              </w:trPr>
              <w:tc>
                <w:tcPr>
                  <w:tcW w:w="3152" w:type="dxa"/>
                  <w:vAlign w:val="center"/>
                </w:tcPr>
                <w:p w:rsidR="00AC0F06" w:rsidRPr="002D0134" w:rsidRDefault="003234E2" w:rsidP="006D696C">
                  <w:pPr>
                    <w:pStyle w:val="a8"/>
                  </w:pPr>
                  <w:r w:rsidRPr="002D0134">
                    <w:t xml:space="preserve">с. </w:t>
                  </w:r>
                  <w:proofErr w:type="spellStart"/>
                  <w:r w:rsidRPr="002D0134">
                    <w:t>Болчары</w:t>
                  </w:r>
                  <w:proofErr w:type="spellEnd"/>
                  <w:r w:rsidR="00AC0F06" w:rsidRPr="002D0134">
                    <w:t xml:space="preserve">, с. Алтай, </w:t>
                  </w:r>
                </w:p>
                <w:p w:rsidR="003234E2" w:rsidRPr="002D0134" w:rsidRDefault="00AC0F06" w:rsidP="006D696C">
                  <w:pPr>
                    <w:pStyle w:val="a8"/>
                  </w:pPr>
                  <w:r w:rsidRPr="002D0134">
                    <w:t>д. Кама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2D0134" w:rsidRDefault="003234E2" w:rsidP="006D696C">
                  <w:pPr>
                    <w:pStyle w:val="a8"/>
                  </w:pPr>
                  <w:r w:rsidRPr="002D0134">
                    <w:t>Февраль</w:t>
                  </w:r>
                </w:p>
              </w:tc>
            </w:tr>
            <w:tr w:rsidR="002D0134" w:rsidRPr="002D0134" w:rsidTr="006D696C">
              <w:trPr>
                <w:trHeight w:val="345"/>
              </w:trPr>
              <w:tc>
                <w:tcPr>
                  <w:tcW w:w="3152" w:type="dxa"/>
                  <w:vAlign w:val="center"/>
                </w:tcPr>
                <w:p w:rsidR="00AC0F06" w:rsidRPr="002D0134" w:rsidRDefault="003234E2" w:rsidP="00AC0F06">
                  <w:pPr>
                    <w:pStyle w:val="a8"/>
                  </w:pPr>
                  <w:r w:rsidRPr="002D0134">
                    <w:t xml:space="preserve">с. </w:t>
                  </w:r>
                  <w:proofErr w:type="spellStart"/>
                  <w:r w:rsidRPr="002D0134">
                    <w:t>Болчары</w:t>
                  </w:r>
                  <w:proofErr w:type="spellEnd"/>
                  <w:r w:rsidRPr="002D0134">
                    <w:t xml:space="preserve">, </w:t>
                  </w:r>
                  <w:r w:rsidR="00AC0F06" w:rsidRPr="002D0134">
                    <w:t xml:space="preserve">с. Алтай, </w:t>
                  </w:r>
                </w:p>
                <w:p w:rsidR="003234E2" w:rsidRPr="002D0134" w:rsidRDefault="00AC0F06" w:rsidP="00AC0F06">
                  <w:pPr>
                    <w:pStyle w:val="a8"/>
                  </w:pPr>
                  <w:r w:rsidRPr="002D0134">
                    <w:t>д. Кама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2D0134" w:rsidRDefault="009F4D0C" w:rsidP="006D696C">
                  <w:pPr>
                    <w:pStyle w:val="a8"/>
                  </w:pPr>
                  <w:r w:rsidRPr="002D0134">
                    <w:t>Апрель</w:t>
                  </w:r>
                </w:p>
              </w:tc>
            </w:tr>
            <w:tr w:rsidR="002D0134" w:rsidRPr="002D0134" w:rsidTr="006D696C">
              <w:trPr>
                <w:trHeight w:val="659"/>
              </w:trPr>
              <w:tc>
                <w:tcPr>
                  <w:tcW w:w="3152" w:type="dxa"/>
                  <w:vAlign w:val="center"/>
                </w:tcPr>
                <w:p w:rsidR="00AC0F06" w:rsidRPr="002D0134" w:rsidRDefault="00AC0F06" w:rsidP="00AC0F06">
                  <w:pPr>
                    <w:pStyle w:val="a8"/>
                  </w:pPr>
                  <w:r w:rsidRPr="002D0134">
                    <w:t xml:space="preserve">с. </w:t>
                  </w:r>
                  <w:proofErr w:type="spellStart"/>
                  <w:r w:rsidRPr="002D0134">
                    <w:t>Болчары</w:t>
                  </w:r>
                  <w:proofErr w:type="spellEnd"/>
                  <w:r w:rsidRPr="002D0134">
                    <w:t xml:space="preserve">, </w:t>
                  </w:r>
                  <w:proofErr w:type="spellStart"/>
                  <w:r w:rsidRPr="002D0134">
                    <w:t>д</w:t>
                  </w:r>
                  <w:proofErr w:type="gramStart"/>
                  <w:r w:rsidRPr="002D0134">
                    <w:t>.Н</w:t>
                  </w:r>
                  <w:proofErr w:type="gramEnd"/>
                  <w:r w:rsidRPr="002D0134">
                    <w:t>икулинка</w:t>
                  </w:r>
                  <w:proofErr w:type="spellEnd"/>
                  <w:r w:rsidRPr="002D0134">
                    <w:t xml:space="preserve">,  </w:t>
                  </w:r>
                </w:p>
                <w:p w:rsidR="00AC0F06" w:rsidRPr="002D0134" w:rsidRDefault="003234E2" w:rsidP="00AC0F06">
                  <w:pPr>
                    <w:pStyle w:val="a8"/>
                  </w:pPr>
                  <w:r w:rsidRPr="002D0134">
                    <w:t xml:space="preserve">д. </w:t>
                  </w:r>
                  <w:proofErr w:type="spellStart"/>
                  <w:r w:rsidRPr="002D0134">
                    <w:t>Ильичевка</w:t>
                  </w:r>
                  <w:proofErr w:type="spellEnd"/>
                  <w:r w:rsidRPr="002D0134">
                    <w:t xml:space="preserve">, </w:t>
                  </w:r>
                </w:p>
                <w:p w:rsidR="003234E2" w:rsidRPr="002D0134" w:rsidRDefault="00AC0F06" w:rsidP="00AC0F06">
                  <w:pPr>
                    <w:pStyle w:val="a8"/>
                  </w:pPr>
                  <w:proofErr w:type="spellStart"/>
                  <w:r w:rsidRPr="002D0134">
                    <w:t>д</w:t>
                  </w:r>
                  <w:proofErr w:type="gramStart"/>
                  <w:r w:rsidRPr="002D0134">
                    <w:t>.С</w:t>
                  </w:r>
                  <w:proofErr w:type="gramEnd"/>
                  <w:r w:rsidRPr="002D0134">
                    <w:t>тарый</w:t>
                  </w:r>
                  <w:proofErr w:type="spellEnd"/>
                  <w:r w:rsidRPr="002D0134">
                    <w:t xml:space="preserve"> Катыш,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2D0134" w:rsidRDefault="00AC0F06" w:rsidP="006D696C">
                  <w:pPr>
                    <w:pStyle w:val="a8"/>
                  </w:pPr>
                  <w:r w:rsidRPr="002D0134">
                    <w:t>Июл</w:t>
                  </w:r>
                  <w:r w:rsidR="003234E2" w:rsidRPr="002D0134">
                    <w:t>ь</w:t>
                  </w:r>
                </w:p>
              </w:tc>
            </w:tr>
            <w:tr w:rsidR="002D0134" w:rsidRPr="002D0134" w:rsidTr="006D696C">
              <w:trPr>
                <w:trHeight w:val="675"/>
              </w:trPr>
              <w:tc>
                <w:tcPr>
                  <w:tcW w:w="3152" w:type="dxa"/>
                  <w:vAlign w:val="center"/>
                </w:tcPr>
                <w:p w:rsidR="003234E2" w:rsidRPr="002D0134" w:rsidRDefault="003234E2" w:rsidP="006D696C">
                  <w:pPr>
                    <w:pStyle w:val="a8"/>
                  </w:pPr>
                  <w:r w:rsidRPr="002D0134">
                    <w:t xml:space="preserve">с. </w:t>
                  </w:r>
                  <w:proofErr w:type="spellStart"/>
                  <w:r w:rsidRPr="002D0134">
                    <w:t>Болчары</w:t>
                  </w:r>
                  <w:proofErr w:type="spellEnd"/>
                  <w:r w:rsidRPr="002D0134">
                    <w:t>, с. Алтай,            д. Кама</w:t>
                  </w:r>
                </w:p>
              </w:tc>
              <w:tc>
                <w:tcPr>
                  <w:tcW w:w="2817" w:type="dxa"/>
                  <w:vAlign w:val="center"/>
                </w:tcPr>
                <w:p w:rsidR="003234E2" w:rsidRPr="002D0134" w:rsidRDefault="009F4D0C" w:rsidP="006D696C">
                  <w:pPr>
                    <w:pStyle w:val="a8"/>
                  </w:pPr>
                  <w:r w:rsidRPr="002D0134">
                    <w:t>Октябрь</w:t>
                  </w:r>
                </w:p>
              </w:tc>
            </w:tr>
          </w:tbl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Баркарь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</w:tr>
      <w:tr w:rsidR="002D0134" w:rsidRPr="002D0134" w:rsidTr="00282049">
        <w:trPr>
          <w:trHeight w:val="434"/>
        </w:trPr>
        <w:tc>
          <w:tcPr>
            <w:tcW w:w="734" w:type="dxa"/>
            <w:vMerge/>
          </w:tcPr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альный округ поселок городского типа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</w:p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56EA7" w:rsidRPr="002D0134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/>
          </w:tcPr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156EA7" w:rsidRPr="002D0134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156EA7" w:rsidRPr="002D0134" w:rsidRDefault="00156EA7" w:rsidP="00C9675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435"/>
        </w:trPr>
        <w:tc>
          <w:tcPr>
            <w:tcW w:w="734" w:type="dxa"/>
            <w:vMerge w:val="restart"/>
          </w:tcPr>
          <w:p w:rsidR="002F58E6" w:rsidRPr="002D0134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9</w:t>
            </w:r>
            <w:r w:rsidR="002F58E6"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759" w:type="dxa"/>
          </w:tcPr>
          <w:p w:rsidR="002F58E6" w:rsidRPr="002D0134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Югорск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Советского района</w:t>
            </w:r>
          </w:p>
          <w:p w:rsidR="002F58E6" w:rsidRPr="002D0134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Агириш</w:t>
            </w:r>
            <w:proofErr w:type="spellEnd"/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Алябьевский</w:t>
            </w:r>
            <w:proofErr w:type="spellEnd"/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Зеленоборск</w:t>
            </w:r>
            <w:proofErr w:type="spellEnd"/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Коммунистический</w:t>
            </w:r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Малиновский</w:t>
            </w:r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Пионерский</w:t>
            </w:r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Таежный</w:t>
            </w:r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имкапауль</w:t>
            </w:r>
            <w:proofErr w:type="spellEnd"/>
          </w:p>
          <w:p w:rsidR="002F58E6" w:rsidRPr="002D0134" w:rsidRDefault="002F58E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Юбилейны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Г.Н. 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Петрова О.Л. 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Г.Н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етрова О.Л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Г.Н.</w:t>
                  </w:r>
                </w:p>
              </w:tc>
            </w:tr>
            <w:tr w:rsidR="002D0134" w:rsidRPr="002D0134" w:rsidTr="006C5917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58E6" w:rsidRPr="002D0134" w:rsidRDefault="002F58E6" w:rsidP="006C591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етрова О.Л.</w:t>
                  </w:r>
                </w:p>
              </w:tc>
            </w:tr>
          </w:tbl>
          <w:p w:rsidR="002F58E6" w:rsidRPr="002D0134" w:rsidRDefault="002F58E6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D0134" w:rsidRPr="002D0134" w:rsidTr="00282049">
        <w:trPr>
          <w:trHeight w:val="434"/>
        </w:trPr>
        <w:tc>
          <w:tcPr>
            <w:tcW w:w="734" w:type="dxa"/>
            <w:vMerge/>
          </w:tcPr>
          <w:p w:rsidR="002F58E6" w:rsidRPr="002D0134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2F58E6" w:rsidRPr="002D0134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альный округ Советский район и город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Югорск</w:t>
            </w:r>
            <w:proofErr w:type="spellEnd"/>
          </w:p>
        </w:tc>
        <w:tc>
          <w:tcPr>
            <w:tcW w:w="3260" w:type="dxa"/>
            <w:vMerge/>
          </w:tcPr>
          <w:p w:rsidR="002F58E6" w:rsidRPr="002D0134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2F58E6" w:rsidRPr="002D0134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727"/>
        </w:trPr>
        <w:tc>
          <w:tcPr>
            <w:tcW w:w="734" w:type="dxa"/>
            <w:vMerge w:val="restart"/>
          </w:tcPr>
          <w:p w:rsidR="002F6D69" w:rsidRPr="002D0134" w:rsidRDefault="008976D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0</w:t>
            </w:r>
            <w:r w:rsidR="002F6D69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ургутского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й город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янтор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, сельских поселений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ижнесортым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Солнечный</w:t>
            </w:r>
          </w:p>
          <w:p w:rsidR="00235AEC" w:rsidRPr="002D0134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Банный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Барсово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>. Белый Яр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д. Верхне-Мысовая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Высокий Мыс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Горный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д. Каюкова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окосово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ямина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Малоюганский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Песчаный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Русскинская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ытомино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айлакова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аурова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ром-Аган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ундрино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с. Угут</w:t>
            </w:r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Ульт-Ягун</w:t>
            </w:r>
            <w:proofErr w:type="spellEnd"/>
          </w:p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Юган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2D0134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2D0134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2D0134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2D0134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2D0134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E53F1B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2F6D69" w:rsidRPr="002D0134" w:rsidRDefault="002F6D69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2D0134" w:rsidRPr="002D0134" w:rsidTr="006D696C">
              <w:trPr>
                <w:trHeight w:val="510"/>
              </w:trPr>
              <w:tc>
                <w:tcPr>
                  <w:tcW w:w="2842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BA416C" w:rsidRPr="002D0134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</w:tbl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727"/>
        </w:trPr>
        <w:tc>
          <w:tcPr>
            <w:tcW w:w="734" w:type="dxa"/>
            <w:vMerge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ургут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727"/>
        </w:trPr>
        <w:tc>
          <w:tcPr>
            <w:tcW w:w="734" w:type="dxa"/>
            <w:vMerge w:val="restart"/>
          </w:tcPr>
          <w:p w:rsidR="002F6D69" w:rsidRPr="002D0134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2D0134">
              <w:rPr>
                <w:rFonts w:ascii="Times New Roman" w:hAnsi="Times New Roman" w:cs="Times New Roman"/>
                <w:sz w:val="28"/>
              </w:rPr>
              <w:t>1</w:t>
            </w:r>
            <w:r w:rsidR="002F6D69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Октябрьского района, за исключением территорий городских поселений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Талинка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35"/>
            </w:tblGrid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гт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ндр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  <w:r w:rsidR="00E53F1B" w:rsidRPr="002D0134">
                    <w:rPr>
                      <w:rFonts w:ascii="Times New Roman" w:hAnsi="Times New Roman" w:cs="Times New Roman"/>
                      <w:sz w:val="28"/>
                    </w:rPr>
                    <w:t xml:space="preserve"> -</w:t>
                  </w:r>
                  <w:r w:rsidR="009A35B1" w:rsidRPr="002D013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53F1B" w:rsidRPr="002D0134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п. Большие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Леуши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, Июн</w:t>
                  </w:r>
                  <w:r w:rsidR="00E53F1B" w:rsidRPr="002D0134">
                    <w:rPr>
                      <w:rFonts w:ascii="Times New Roman" w:hAnsi="Times New Roman" w:cs="Times New Roman"/>
                      <w:sz w:val="28"/>
                    </w:rPr>
                    <w:t xml:space="preserve">ь </w:t>
                  </w:r>
                  <w:r w:rsidR="00435D00" w:rsidRPr="002D0134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  <w:r w:rsidR="00E53F1B" w:rsidRPr="002D0134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с. Большой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5930BA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. Большой Камень</w:t>
                  </w:r>
                </w:p>
              </w:tc>
              <w:tc>
                <w:tcPr>
                  <w:tcW w:w="2835" w:type="dxa"/>
                  <w:vAlign w:val="center"/>
                </w:tcPr>
                <w:p w:rsidR="005930BA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Горнореченск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5930BA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д. Верхние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ары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5930BA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. Заречный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tabs>
                      <w:tab w:val="left" w:pos="81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п</w:t>
                  </w:r>
                  <w:proofErr w:type="gram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.К</w:t>
                  </w:r>
                  <w:proofErr w:type="gram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менно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5930BA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Карым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5930BA" w:rsidRPr="002D0134" w:rsidRDefault="005930BA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Комсомольск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Малый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, Июнь -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ужиханк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, Июн</w:t>
                  </w:r>
                  <w:proofErr w:type="gram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-</w:t>
                  </w:r>
                  <w:proofErr w:type="gramEnd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Нижние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ы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2F6D69" w:rsidRPr="002D0134" w:rsidRDefault="002F6D6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ктябрьское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Декабрь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яново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гребное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ъюган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аши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  <w:tr w:rsidR="002D0134" w:rsidRPr="002D0134" w:rsidTr="006D696C">
              <w:tc>
                <w:tcPr>
                  <w:tcW w:w="3152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ркал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2D0134" w:rsidRDefault="00346539" w:rsidP="001E6A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-Март</w:t>
                  </w:r>
                </w:p>
              </w:tc>
            </w:tr>
          </w:tbl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</w:tcPr>
          <w:p w:rsidR="002F6D69" w:rsidRPr="002D0134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Акашева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С.Н.</w:t>
            </w:r>
          </w:p>
        </w:tc>
      </w:tr>
      <w:tr w:rsidR="002D0134" w:rsidRPr="002D0134" w:rsidTr="00282049">
        <w:trPr>
          <w:trHeight w:val="727"/>
        </w:trPr>
        <w:tc>
          <w:tcPr>
            <w:tcW w:w="734" w:type="dxa"/>
            <w:vMerge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Октябрьский нотариальный округ</w:t>
            </w:r>
          </w:p>
        </w:tc>
        <w:tc>
          <w:tcPr>
            <w:tcW w:w="6218" w:type="dxa"/>
            <w:gridSpan w:val="2"/>
            <w:vMerge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2F6D69" w:rsidRPr="002D0134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261002" w:rsidRPr="002D0134" w:rsidRDefault="00261002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435"/>
        </w:trPr>
        <w:tc>
          <w:tcPr>
            <w:tcW w:w="734" w:type="dxa"/>
            <w:vMerge w:val="restart"/>
          </w:tcPr>
          <w:p w:rsidR="00435D00" w:rsidRPr="002D0134" w:rsidRDefault="007C50E0" w:rsidP="004F631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2D0134">
              <w:rPr>
                <w:rFonts w:ascii="Times New Roman" w:hAnsi="Times New Roman" w:cs="Times New Roman"/>
                <w:sz w:val="28"/>
              </w:rPr>
              <w:t>2</w:t>
            </w:r>
            <w:r w:rsidR="00435D00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Октябрьского района </w:t>
            </w:r>
          </w:p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35D00" w:rsidRPr="002D0134" w:rsidRDefault="00435D00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</w:tc>
        <w:tc>
          <w:tcPr>
            <w:tcW w:w="2958" w:type="dxa"/>
            <w:vMerge w:val="restart"/>
            <w:vAlign w:val="center"/>
          </w:tcPr>
          <w:p w:rsidR="00435D00" w:rsidRPr="002D0134" w:rsidRDefault="0034653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Январь-Июль Сентябрь-Декабрь</w:t>
            </w:r>
          </w:p>
        </w:tc>
        <w:tc>
          <w:tcPr>
            <w:tcW w:w="2958" w:type="dxa"/>
            <w:vMerge w:val="restart"/>
            <w:vAlign w:val="center"/>
          </w:tcPr>
          <w:p w:rsidR="00435D00" w:rsidRPr="002D0134" w:rsidRDefault="00435D00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Вукович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В.М.</w:t>
            </w:r>
          </w:p>
        </w:tc>
      </w:tr>
      <w:tr w:rsidR="002D0134" w:rsidRPr="002D0134" w:rsidTr="00282049">
        <w:trPr>
          <w:trHeight w:val="434"/>
        </w:trPr>
        <w:tc>
          <w:tcPr>
            <w:tcW w:w="734" w:type="dxa"/>
            <w:vMerge/>
          </w:tcPr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риобьев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</w:tc>
        <w:tc>
          <w:tcPr>
            <w:tcW w:w="3260" w:type="dxa"/>
            <w:vMerge/>
          </w:tcPr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435D00" w:rsidRPr="002D0134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473D21" w:rsidRPr="002D0134" w:rsidRDefault="00473D21" w:rsidP="0026100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92"/>
        </w:trPr>
        <w:tc>
          <w:tcPr>
            <w:tcW w:w="734" w:type="dxa"/>
            <w:vMerge w:val="restart"/>
          </w:tcPr>
          <w:p w:rsidR="00EA7365" w:rsidRPr="002D0134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2D0134">
              <w:rPr>
                <w:rFonts w:ascii="Times New Roman" w:hAnsi="Times New Roman" w:cs="Times New Roman"/>
                <w:sz w:val="28"/>
              </w:rPr>
              <w:t>3</w:t>
            </w:r>
            <w:r w:rsidR="00EA7365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EA7365" w:rsidRPr="002D0134" w:rsidRDefault="00A94F38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Т</w:t>
            </w:r>
            <w:r w:rsidR="00EA7365" w:rsidRPr="002D0134">
              <w:rPr>
                <w:rFonts w:ascii="Times New Roman" w:hAnsi="Times New Roman" w:cs="Times New Roman"/>
                <w:sz w:val="28"/>
              </w:rPr>
              <w:t xml:space="preserve">ерритория сельского поселения </w:t>
            </w:r>
            <w:proofErr w:type="gramStart"/>
            <w:r w:rsidR="00EA7365" w:rsidRPr="002D0134">
              <w:rPr>
                <w:rFonts w:ascii="Times New Roman" w:hAnsi="Times New Roman" w:cs="Times New Roman"/>
                <w:sz w:val="28"/>
              </w:rPr>
              <w:t>Солнечный</w:t>
            </w:r>
            <w:proofErr w:type="gramEnd"/>
            <w:r w:rsidR="00EA7365" w:rsidRPr="002D013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A7365" w:rsidRPr="002D0134">
              <w:rPr>
                <w:rFonts w:ascii="Times New Roman" w:hAnsi="Times New Roman" w:cs="Times New Roman"/>
                <w:sz w:val="28"/>
              </w:rPr>
              <w:t>Сургутского</w:t>
            </w:r>
            <w:proofErr w:type="spellEnd"/>
            <w:r w:rsidR="00EA7365" w:rsidRPr="002D0134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35AEC" w:rsidRPr="002D0134" w:rsidRDefault="00235AEC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A7365" w:rsidRPr="002D0134" w:rsidRDefault="007D44D8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айгатино</w:t>
            </w:r>
            <w:proofErr w:type="spellEnd"/>
          </w:p>
        </w:tc>
        <w:tc>
          <w:tcPr>
            <w:tcW w:w="2958" w:type="dxa"/>
            <w:vMerge w:val="restart"/>
            <w:vAlign w:val="center"/>
          </w:tcPr>
          <w:p w:rsidR="00EA7365" w:rsidRPr="002D0134" w:rsidRDefault="00331016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Январь</w:t>
            </w:r>
            <w:r w:rsidR="00F936B1" w:rsidRPr="002D0134">
              <w:rPr>
                <w:rFonts w:ascii="Times New Roman" w:hAnsi="Times New Roman" w:cs="Times New Roman"/>
                <w:sz w:val="28"/>
              </w:rPr>
              <w:t>-</w:t>
            </w:r>
            <w:r w:rsidR="00BA416C" w:rsidRPr="002D013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58" w:type="dxa"/>
            <w:vMerge w:val="restart"/>
            <w:vAlign w:val="center"/>
          </w:tcPr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ушнова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  <w:tr w:rsidR="002D0134" w:rsidRPr="002D0134" w:rsidTr="00282049">
        <w:trPr>
          <w:trHeight w:val="292"/>
        </w:trPr>
        <w:tc>
          <w:tcPr>
            <w:tcW w:w="734" w:type="dxa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Солнечный нотариальный округ</w:t>
            </w:r>
          </w:p>
        </w:tc>
        <w:tc>
          <w:tcPr>
            <w:tcW w:w="3260" w:type="dxa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283"/>
        </w:trPr>
        <w:tc>
          <w:tcPr>
            <w:tcW w:w="14669" w:type="dxa"/>
            <w:gridSpan w:val="5"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876"/>
        </w:trPr>
        <w:tc>
          <w:tcPr>
            <w:tcW w:w="734" w:type="dxa"/>
            <w:vMerge w:val="restart"/>
          </w:tcPr>
          <w:p w:rsidR="00EA7365" w:rsidRPr="002D0134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2D0134">
              <w:rPr>
                <w:rFonts w:ascii="Times New Roman" w:hAnsi="Times New Roman" w:cs="Times New Roman"/>
                <w:sz w:val="28"/>
              </w:rPr>
              <w:t>4</w:t>
            </w:r>
            <w:r w:rsidR="00EA7365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Ханты-Мансийск и Ханты-Мансийского района, за исключением территорий сельских поселений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Горноправдинск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Цингалы</w:t>
            </w:r>
            <w:proofErr w:type="spellEnd"/>
          </w:p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Батово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д. Белогорье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Выкатной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Долгое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лесо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с. Елизарово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Зенково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Кедровый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Кирпичный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расноленинский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Кышик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Луговской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ялина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ялинское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Пырьях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Реполово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елиярово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п. Сибирский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Согом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D0134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2D0134">
              <w:rPr>
                <w:rFonts w:ascii="Times New Roman" w:hAnsi="Times New Roman" w:cs="Times New Roman"/>
                <w:sz w:val="28"/>
              </w:rPr>
              <w:t>. Троица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с. Тюли</w:t>
            </w:r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Урманный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Шапша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Ягурьях</w:t>
            </w:r>
            <w:proofErr w:type="spellEnd"/>
          </w:p>
          <w:p w:rsidR="00EA7365" w:rsidRPr="002D0134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д. Ярки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2D0134">
                    <w:t>Дериш</w:t>
                  </w:r>
                  <w:proofErr w:type="spellEnd"/>
                  <w:r w:rsidRPr="002D0134">
                    <w:t xml:space="preserve"> О.Н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860"/>
                    <w:jc w:val="left"/>
                  </w:pPr>
                  <w:r w:rsidRPr="002D0134">
                    <w:t>Пак О.И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340"/>
                  </w:pPr>
                  <w:r w:rsidRPr="002D0134">
                    <w:t>Тимощенко Ю.Г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340"/>
                  </w:pPr>
                  <w:r w:rsidRPr="002D0134">
                    <w:t>Вахрушева Л.А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2D0134">
                    <w:t>Дериш</w:t>
                  </w:r>
                  <w:proofErr w:type="spellEnd"/>
                  <w:r w:rsidRPr="002D0134">
                    <w:t xml:space="preserve"> О.Н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860"/>
                    <w:jc w:val="left"/>
                  </w:pPr>
                  <w:r w:rsidRPr="002D0134">
                    <w:t>Пак О.И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Ию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340"/>
                  </w:pPr>
                  <w:r w:rsidRPr="002D0134">
                    <w:t>Тимощенко Ю.Г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Август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340"/>
                  </w:pPr>
                  <w:r w:rsidRPr="002D0134">
                    <w:t>Вахрушева Л.А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Сен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2D0134">
                    <w:t>Дериш</w:t>
                  </w:r>
                  <w:proofErr w:type="spellEnd"/>
                  <w:r w:rsidRPr="002D0134">
                    <w:t xml:space="preserve"> О.Н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О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860"/>
                    <w:jc w:val="left"/>
                  </w:pPr>
                  <w:r w:rsidRPr="002D0134">
                    <w:t>Пак О.И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Н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340"/>
                  </w:pPr>
                  <w:r w:rsidRPr="002D0134">
                    <w:t>Тимощенко Ю.Г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</w:pPr>
                  <w:r w:rsidRPr="002D0134">
                    <w:t>Д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4F5951" w:rsidRPr="002D0134" w:rsidRDefault="004F5951" w:rsidP="0009433B">
                  <w:pPr>
                    <w:pStyle w:val="a8"/>
                    <w:ind w:firstLine="340"/>
                  </w:pPr>
                  <w:r w:rsidRPr="002D0134">
                    <w:t>Вахрушева Л.А.</w:t>
                  </w:r>
                </w:p>
              </w:tc>
            </w:tr>
          </w:tbl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876"/>
        </w:trPr>
        <w:tc>
          <w:tcPr>
            <w:tcW w:w="734" w:type="dxa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Ханты-Мансийский нотариальный округ</w:t>
            </w:r>
          </w:p>
        </w:tc>
        <w:tc>
          <w:tcPr>
            <w:tcW w:w="3260" w:type="dxa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EA7365" w:rsidRPr="002D0134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326"/>
        </w:trPr>
        <w:tc>
          <w:tcPr>
            <w:tcW w:w="14669" w:type="dxa"/>
            <w:gridSpan w:val="5"/>
          </w:tcPr>
          <w:p w:rsidR="001E6AF9" w:rsidRPr="002D0134" w:rsidRDefault="001E6AF9" w:rsidP="006D2B09">
            <w:pPr>
              <w:rPr>
                <w:rFonts w:ascii="Times New Roman" w:hAnsi="Times New Roman" w:cs="Times New Roman"/>
                <w:sz w:val="28"/>
              </w:rPr>
            </w:pPr>
          </w:p>
          <w:p w:rsidR="001E6AF9" w:rsidRPr="002D0134" w:rsidRDefault="001E6AF9" w:rsidP="006D2B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369"/>
        </w:trPr>
        <w:tc>
          <w:tcPr>
            <w:tcW w:w="734" w:type="dxa"/>
            <w:vMerge w:val="restart"/>
          </w:tcPr>
          <w:p w:rsidR="006D2B09" w:rsidRPr="002D0134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</w:t>
            </w:r>
            <w:r w:rsidR="008976D0" w:rsidRPr="002D0134">
              <w:rPr>
                <w:rFonts w:ascii="Times New Roman" w:hAnsi="Times New Roman" w:cs="Times New Roman"/>
                <w:sz w:val="28"/>
              </w:rPr>
              <w:t>5</w:t>
            </w:r>
            <w:r w:rsidR="006D2B09" w:rsidRPr="002D01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ижневартовского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D2B09" w:rsidRPr="002D0134" w:rsidRDefault="006D2B09" w:rsidP="006D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</w:p>
          <w:p w:rsidR="000E4B7B" w:rsidRPr="002D0134" w:rsidRDefault="000E4B7B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. Вата</w:t>
            </w:r>
          </w:p>
          <w:p w:rsidR="000E4B7B" w:rsidRPr="002D0134" w:rsidRDefault="000E4B7B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.</w:t>
            </w:r>
            <w:r w:rsidR="004F5951"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йцева Речка</w:t>
            </w:r>
          </w:p>
          <w:p w:rsidR="000E4B7B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лики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хтеурье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ур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п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овск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сол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льшетархово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Большой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лино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мпугол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рьеган</w:t>
            </w:r>
            <w:proofErr w:type="spellEnd"/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д. Соснина</w:t>
            </w:r>
          </w:p>
          <w:p w:rsidR="004F5951" w:rsidRPr="002D0134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д. Сосновый бор</w:t>
            </w:r>
          </w:p>
          <w:p w:rsidR="004F5951" w:rsidRPr="002D0134" w:rsidRDefault="00C73486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ть-Кол</w:t>
            </w:r>
            <w:r w:rsidR="004F5951"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къеган</w:t>
            </w:r>
            <w:proofErr w:type="spellEnd"/>
          </w:p>
          <w:p w:rsidR="004F5951" w:rsidRPr="002D0134" w:rsidRDefault="004F5951" w:rsidP="006D696C">
            <w:pPr>
              <w:widowControl w:val="0"/>
              <w:spacing w:after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2D01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хломей</w:t>
            </w:r>
            <w:proofErr w:type="spellEnd"/>
          </w:p>
          <w:p w:rsidR="006D2B09" w:rsidRPr="002D0134" w:rsidRDefault="004F5951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*(совершение нотариальных действий в данных населенных пунктах не востребовано)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843"/>
            </w:tblGrid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Янва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Февра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2D0134" w:rsidRDefault="0009433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ина О.Б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2D0134" w:rsidRDefault="000E4B7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С.В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шкин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Е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2D0134" w:rsidRDefault="0009433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зина О.Б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3234E2" w:rsidRPr="002D0134" w:rsidRDefault="003234E2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юнь</w:t>
                  </w:r>
                </w:p>
              </w:tc>
              <w:tc>
                <w:tcPr>
                  <w:tcW w:w="2843" w:type="dxa"/>
                  <w:vAlign w:val="center"/>
                </w:tcPr>
                <w:p w:rsidR="003234E2" w:rsidRPr="002D0134" w:rsidRDefault="000E4B7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С.В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6D2B09" w:rsidRPr="002D0134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  <w:p w:rsidR="00F936B1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6D2B09" w:rsidRPr="002D0134" w:rsidRDefault="006D2B09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Трушкин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Т.Е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D2B09" w:rsidRPr="002D0134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  <w:p w:rsidR="00F936B1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6D2B09" w:rsidRPr="002D0134" w:rsidRDefault="0009433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Березина О.Б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6D2B09" w:rsidRPr="002D0134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  <w:p w:rsidR="00F936B1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:rsidR="006D2B09" w:rsidRPr="002D0134" w:rsidRDefault="000E4B7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С.В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D2B09" w:rsidRPr="002D0134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6D2B09" w:rsidRPr="002D0134" w:rsidRDefault="006D2B09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>Трушкина</w:t>
                  </w:r>
                  <w:proofErr w:type="spellEnd"/>
                  <w:r w:rsidRPr="002D0134">
                    <w:rPr>
                      <w:rFonts w:ascii="Times New Roman" w:hAnsi="Times New Roman" w:cs="Times New Roman"/>
                      <w:sz w:val="28"/>
                    </w:rPr>
                    <w:t xml:space="preserve"> Т.Е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D2B09" w:rsidRPr="002D0134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6D2B09" w:rsidRPr="002D0134" w:rsidRDefault="0009433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Березина О.Б.</w:t>
                  </w:r>
                </w:p>
              </w:tc>
            </w:tr>
            <w:tr w:rsidR="002D0134" w:rsidRPr="002D0134" w:rsidTr="0009433B">
              <w:trPr>
                <w:trHeight w:val="624"/>
              </w:trPr>
              <w:tc>
                <w:tcPr>
                  <w:tcW w:w="2842" w:type="dxa"/>
                  <w:vAlign w:val="center"/>
                </w:tcPr>
                <w:p w:rsidR="006D2B09" w:rsidRPr="002D0134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6D2B09" w:rsidRPr="002D0134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43" w:type="dxa"/>
                  <w:vAlign w:val="center"/>
                </w:tcPr>
                <w:p w:rsidR="006D2B09" w:rsidRPr="002D0134" w:rsidRDefault="000E4B7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01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С.В.</w:t>
                  </w:r>
                </w:p>
              </w:tc>
            </w:tr>
          </w:tbl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368"/>
        </w:trPr>
        <w:tc>
          <w:tcPr>
            <w:tcW w:w="734" w:type="dxa"/>
            <w:vMerge/>
          </w:tcPr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2D0134">
              <w:rPr>
                <w:rFonts w:ascii="Times New Roman" w:hAnsi="Times New Roman" w:cs="Times New Roman"/>
                <w:sz w:val="28"/>
              </w:rPr>
              <w:t>Нижневартовский</w:t>
            </w:r>
            <w:proofErr w:type="spellEnd"/>
            <w:r w:rsidRPr="002D0134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6D2B09" w:rsidRPr="002D0134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14669" w:type="dxa"/>
            <w:gridSpan w:val="5"/>
          </w:tcPr>
          <w:p w:rsidR="00C73486" w:rsidRPr="002D0134" w:rsidRDefault="00C73486" w:rsidP="001E6AF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D0134" w:rsidRPr="002D0134" w:rsidTr="00282049">
        <w:trPr>
          <w:trHeight w:val="584"/>
        </w:trPr>
        <w:tc>
          <w:tcPr>
            <w:tcW w:w="734" w:type="dxa"/>
            <w:vMerge w:val="restart"/>
          </w:tcPr>
          <w:p w:rsidR="00C73486" w:rsidRPr="002D0134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0134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759" w:type="dxa"/>
          </w:tcPr>
          <w:p w:rsidR="00C73486" w:rsidRPr="002D0134" w:rsidRDefault="00C73486" w:rsidP="00C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 xml:space="preserve">Территория сельского поселения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Салым</w:t>
            </w:r>
            <w:proofErr w:type="spellEnd"/>
            <w:r w:rsidRPr="002D0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Нефтеюганского</w:t>
            </w:r>
            <w:proofErr w:type="spellEnd"/>
            <w:r w:rsidRPr="002D013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C73486" w:rsidRPr="002D0134" w:rsidRDefault="00C73486" w:rsidP="00C7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C73486" w:rsidRPr="002D0134" w:rsidRDefault="00C73486" w:rsidP="0022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2D0134">
              <w:rPr>
                <w:rFonts w:ascii="Times New Roman" w:hAnsi="Times New Roman"/>
                <w:sz w:val="28"/>
                <w:szCs w:val="28"/>
              </w:rPr>
              <w:t>Сивыс-Ях</w:t>
            </w:r>
            <w:proofErr w:type="spellEnd"/>
          </w:p>
        </w:tc>
        <w:tc>
          <w:tcPr>
            <w:tcW w:w="2958" w:type="dxa"/>
            <w:vMerge w:val="restart"/>
          </w:tcPr>
          <w:p w:rsidR="00C73486" w:rsidRPr="002D0134" w:rsidRDefault="002D0134" w:rsidP="0022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58" w:type="dxa"/>
            <w:vMerge w:val="restart"/>
          </w:tcPr>
          <w:p w:rsidR="00C73486" w:rsidRPr="002D0134" w:rsidRDefault="00282049" w:rsidP="0022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34">
              <w:rPr>
                <w:rFonts w:ascii="Times New Roman" w:hAnsi="Times New Roman" w:cs="Times New Roman"/>
                <w:sz w:val="28"/>
                <w:szCs w:val="28"/>
              </w:rPr>
              <w:t xml:space="preserve">Бельская О.В. </w:t>
            </w:r>
          </w:p>
        </w:tc>
      </w:tr>
      <w:tr w:rsidR="002D0134" w:rsidRPr="002D0134" w:rsidTr="00282049">
        <w:trPr>
          <w:trHeight w:val="584"/>
        </w:trPr>
        <w:tc>
          <w:tcPr>
            <w:tcW w:w="734" w:type="dxa"/>
            <w:vMerge/>
          </w:tcPr>
          <w:p w:rsidR="00C73486" w:rsidRPr="002D0134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C73486" w:rsidRPr="002D0134" w:rsidRDefault="00C73486" w:rsidP="00C73486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D0134">
              <w:rPr>
                <w:rFonts w:ascii="Times New Roman" w:hAnsi="Times New Roman"/>
                <w:sz w:val="28"/>
              </w:rPr>
              <w:t>Салымский</w:t>
            </w:r>
            <w:proofErr w:type="spellEnd"/>
            <w:r w:rsidRPr="002D0134">
              <w:rPr>
                <w:rFonts w:ascii="Times New Roman" w:hAnsi="Times New Roman"/>
                <w:sz w:val="28"/>
              </w:rPr>
              <w:t xml:space="preserve"> </w:t>
            </w:r>
          </w:p>
          <w:p w:rsidR="00C73486" w:rsidRPr="002D0134" w:rsidRDefault="00C73486" w:rsidP="00C73486">
            <w:pPr>
              <w:jc w:val="center"/>
              <w:rPr>
                <w:rFonts w:ascii="Times New Roman" w:hAnsi="Times New Roman"/>
              </w:rPr>
            </w:pPr>
            <w:r w:rsidRPr="002D0134">
              <w:rPr>
                <w:rFonts w:ascii="Times New Roman" w:hAnsi="Times New Roman"/>
                <w:sz w:val="28"/>
              </w:rPr>
              <w:t>нотариальный округ</w:t>
            </w:r>
          </w:p>
        </w:tc>
        <w:tc>
          <w:tcPr>
            <w:tcW w:w="3260" w:type="dxa"/>
            <w:vMerge/>
          </w:tcPr>
          <w:p w:rsidR="00C73486" w:rsidRPr="002D0134" w:rsidRDefault="00C73486" w:rsidP="002243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</w:tcPr>
          <w:p w:rsidR="00C73486" w:rsidRPr="002D0134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/>
          </w:tcPr>
          <w:p w:rsidR="00C73486" w:rsidRPr="002D0134" w:rsidRDefault="00C73486" w:rsidP="002243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9433B" w:rsidRPr="002D0134" w:rsidRDefault="0009433B" w:rsidP="00941D9D">
      <w:pPr>
        <w:rPr>
          <w:rFonts w:ascii="Times New Roman" w:hAnsi="Times New Roman" w:cs="Times New Roman"/>
          <w:sz w:val="28"/>
        </w:rPr>
      </w:pPr>
    </w:p>
    <w:sectPr w:rsidR="0009433B" w:rsidRPr="002D0134" w:rsidSect="00235AE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06A"/>
    <w:multiLevelType w:val="hybridMultilevel"/>
    <w:tmpl w:val="1C4A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0D"/>
    <w:rsid w:val="000241F1"/>
    <w:rsid w:val="00032040"/>
    <w:rsid w:val="00056C65"/>
    <w:rsid w:val="0009433B"/>
    <w:rsid w:val="000B570D"/>
    <w:rsid w:val="000D16CD"/>
    <w:rsid w:val="000E4B7B"/>
    <w:rsid w:val="000F7F29"/>
    <w:rsid w:val="00120C74"/>
    <w:rsid w:val="00154AD4"/>
    <w:rsid w:val="00154D70"/>
    <w:rsid w:val="00156EA7"/>
    <w:rsid w:val="001E5801"/>
    <w:rsid w:val="001E6AF9"/>
    <w:rsid w:val="001F6A21"/>
    <w:rsid w:val="00221447"/>
    <w:rsid w:val="0022437F"/>
    <w:rsid w:val="00235AEC"/>
    <w:rsid w:val="0025440E"/>
    <w:rsid w:val="00261002"/>
    <w:rsid w:val="00272F25"/>
    <w:rsid w:val="00282049"/>
    <w:rsid w:val="002B05B6"/>
    <w:rsid w:val="002D0134"/>
    <w:rsid w:val="002F58E6"/>
    <w:rsid w:val="002F6D69"/>
    <w:rsid w:val="00305D38"/>
    <w:rsid w:val="003234E2"/>
    <w:rsid w:val="003270F7"/>
    <w:rsid w:val="00331016"/>
    <w:rsid w:val="003435C1"/>
    <w:rsid w:val="00346539"/>
    <w:rsid w:val="00350A1E"/>
    <w:rsid w:val="003B1107"/>
    <w:rsid w:val="00403737"/>
    <w:rsid w:val="00426F87"/>
    <w:rsid w:val="00434455"/>
    <w:rsid w:val="00435D00"/>
    <w:rsid w:val="00441551"/>
    <w:rsid w:val="00450C81"/>
    <w:rsid w:val="00473D21"/>
    <w:rsid w:val="004C462F"/>
    <w:rsid w:val="004E2722"/>
    <w:rsid w:val="004F5951"/>
    <w:rsid w:val="004F6315"/>
    <w:rsid w:val="00516F1C"/>
    <w:rsid w:val="00535E38"/>
    <w:rsid w:val="00564603"/>
    <w:rsid w:val="005930BA"/>
    <w:rsid w:val="005A74F2"/>
    <w:rsid w:val="005B5C4D"/>
    <w:rsid w:val="005D261D"/>
    <w:rsid w:val="00604E3A"/>
    <w:rsid w:val="00644BF4"/>
    <w:rsid w:val="00654F7F"/>
    <w:rsid w:val="006A0A48"/>
    <w:rsid w:val="006C5917"/>
    <w:rsid w:val="006D2B09"/>
    <w:rsid w:val="006D696C"/>
    <w:rsid w:val="006F62FF"/>
    <w:rsid w:val="00711331"/>
    <w:rsid w:val="007A4D64"/>
    <w:rsid w:val="007C50E0"/>
    <w:rsid w:val="007D44D8"/>
    <w:rsid w:val="0081096F"/>
    <w:rsid w:val="0082047E"/>
    <w:rsid w:val="00837D62"/>
    <w:rsid w:val="00837E5C"/>
    <w:rsid w:val="008618DB"/>
    <w:rsid w:val="00886063"/>
    <w:rsid w:val="008873F9"/>
    <w:rsid w:val="00890128"/>
    <w:rsid w:val="008976D0"/>
    <w:rsid w:val="008F2932"/>
    <w:rsid w:val="00941D9D"/>
    <w:rsid w:val="00944489"/>
    <w:rsid w:val="00962432"/>
    <w:rsid w:val="00984187"/>
    <w:rsid w:val="009927B6"/>
    <w:rsid w:val="009A2CE0"/>
    <w:rsid w:val="009A35B1"/>
    <w:rsid w:val="009B47C4"/>
    <w:rsid w:val="009F4D0C"/>
    <w:rsid w:val="00A25480"/>
    <w:rsid w:val="00A84E4A"/>
    <w:rsid w:val="00A94F38"/>
    <w:rsid w:val="00AC0F06"/>
    <w:rsid w:val="00AC5017"/>
    <w:rsid w:val="00AE3C68"/>
    <w:rsid w:val="00AF2D51"/>
    <w:rsid w:val="00B54B08"/>
    <w:rsid w:val="00B85753"/>
    <w:rsid w:val="00B922DE"/>
    <w:rsid w:val="00B96FC5"/>
    <w:rsid w:val="00B979ED"/>
    <w:rsid w:val="00BA416C"/>
    <w:rsid w:val="00BF3361"/>
    <w:rsid w:val="00C43FF0"/>
    <w:rsid w:val="00C63BDC"/>
    <w:rsid w:val="00C64293"/>
    <w:rsid w:val="00C73486"/>
    <w:rsid w:val="00C96753"/>
    <w:rsid w:val="00CA206D"/>
    <w:rsid w:val="00CD3E71"/>
    <w:rsid w:val="00CD469A"/>
    <w:rsid w:val="00CE2E0C"/>
    <w:rsid w:val="00D07C71"/>
    <w:rsid w:val="00D16838"/>
    <w:rsid w:val="00D4207F"/>
    <w:rsid w:val="00D5122B"/>
    <w:rsid w:val="00E0282B"/>
    <w:rsid w:val="00E06431"/>
    <w:rsid w:val="00E23FF3"/>
    <w:rsid w:val="00E34B2B"/>
    <w:rsid w:val="00E40D28"/>
    <w:rsid w:val="00E53F1B"/>
    <w:rsid w:val="00E81454"/>
    <w:rsid w:val="00EA3AF7"/>
    <w:rsid w:val="00EA7365"/>
    <w:rsid w:val="00F10A47"/>
    <w:rsid w:val="00F726EF"/>
    <w:rsid w:val="00F9368C"/>
    <w:rsid w:val="00F936B1"/>
    <w:rsid w:val="00FA4C28"/>
    <w:rsid w:val="00FC4027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849B-D865-4BF8-AE11-7B77A7E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 Ольга О.</dc:creator>
  <cp:lastModifiedBy>Жанна Матюхова</cp:lastModifiedBy>
  <cp:revision>70</cp:revision>
  <cp:lastPrinted>2024-12-10T09:37:00Z</cp:lastPrinted>
  <dcterms:created xsi:type="dcterms:W3CDTF">2021-11-24T10:23:00Z</dcterms:created>
  <dcterms:modified xsi:type="dcterms:W3CDTF">2024-12-10T09:46:00Z</dcterms:modified>
</cp:coreProperties>
</file>